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3F" w:rsidRPr="00362921" w:rsidRDefault="00C27E3F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similar</w:t>
      </w:r>
    </w:p>
    <w:p w:rsidR="00771E72" w:rsidRDefault="00362921" w:rsidP="00362921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y brother and</w:t>
      </w:r>
      <w:r w:rsidRPr="003629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look alike; we are very </w:t>
      </w:r>
      <w:r w:rsidRPr="003629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simila</w:t>
      </w:r>
      <w:r w:rsidRPr="003629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r people.</w:t>
      </w:r>
    </w:p>
    <w:p w:rsidR="00362921" w:rsidRPr="00362921" w:rsidRDefault="00362921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362921" w:rsidRDefault="00362921" w:rsidP="00362921">
      <w:pPr>
        <w:rPr>
          <w:rFonts w:ascii="Times New Roman" w:hAnsi="Times New Roman" w:cs="Times New Roman"/>
          <w:sz w:val="28"/>
          <w:szCs w:val="28"/>
        </w:rPr>
      </w:pP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both</w:t>
      </w:r>
    </w:p>
    <w:p w:rsidR="00362921" w:rsidRDefault="00362921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921">
        <w:rPr>
          <w:rFonts w:ascii="Times New Roman" w:hAnsi="Times New Roman" w:cs="Times New Roman"/>
          <w:b/>
          <w:sz w:val="28"/>
          <w:szCs w:val="28"/>
        </w:rPr>
        <w:t>Both</w:t>
      </w:r>
      <w:r w:rsidRPr="00362921">
        <w:rPr>
          <w:rFonts w:ascii="Times New Roman" w:hAnsi="Times New Roman" w:cs="Times New Roman"/>
          <w:sz w:val="28"/>
          <w:szCs w:val="28"/>
        </w:rPr>
        <w:t xml:space="preserve"> my brother and I look alike.</w:t>
      </w:r>
    </w:p>
    <w:p w:rsidR="00362921" w:rsidRDefault="00362921" w:rsidP="0036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also</w:t>
      </w:r>
    </w:p>
    <w:p w:rsidR="00362921" w:rsidRDefault="00362921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921">
        <w:rPr>
          <w:rFonts w:ascii="Times New Roman" w:hAnsi="Times New Roman" w:cs="Times New Roman"/>
          <w:sz w:val="28"/>
          <w:szCs w:val="28"/>
        </w:rPr>
        <w:t xml:space="preserve">My brother is </w:t>
      </w:r>
      <w:r w:rsidRPr="00362921">
        <w:rPr>
          <w:rFonts w:ascii="Times New Roman" w:hAnsi="Times New Roman" w:cs="Times New Roman"/>
          <w:b/>
          <w:sz w:val="28"/>
          <w:szCs w:val="28"/>
        </w:rPr>
        <w:t>also</w:t>
      </w:r>
      <w:r w:rsidRPr="00362921">
        <w:rPr>
          <w:rFonts w:ascii="Times New Roman" w:hAnsi="Times New Roman" w:cs="Times New Roman"/>
          <w:sz w:val="28"/>
          <w:szCs w:val="28"/>
        </w:rPr>
        <w:t xml:space="preserve"> tall as well as</w:t>
      </w: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921" w:rsidRPr="00362921" w:rsidRDefault="00362921" w:rsidP="00362921">
      <w:pPr>
        <w:rPr>
          <w:rFonts w:ascii="Times New Roman" w:hAnsi="Times New Roman" w:cs="Times New Roman"/>
          <w:sz w:val="28"/>
          <w:szCs w:val="28"/>
        </w:rPr>
      </w:pP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however</w:t>
      </w:r>
    </w:p>
    <w:p w:rsidR="00362921" w:rsidRDefault="00362921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921">
        <w:rPr>
          <w:rFonts w:ascii="Times New Roman" w:hAnsi="Times New Roman" w:cs="Times New Roman"/>
          <w:b/>
          <w:sz w:val="28"/>
          <w:szCs w:val="28"/>
        </w:rPr>
        <w:t>However</w:t>
      </w:r>
      <w:r>
        <w:rPr>
          <w:rFonts w:ascii="Times New Roman" w:hAnsi="Times New Roman" w:cs="Times New Roman"/>
          <w:sz w:val="28"/>
          <w:szCs w:val="28"/>
        </w:rPr>
        <w:t xml:space="preserve">, I am stronger than my brother. </w:t>
      </w: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F39" w:rsidRDefault="00D66F39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in contrast</w:t>
      </w: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921">
        <w:rPr>
          <w:rFonts w:ascii="Times New Roman" w:hAnsi="Times New Roman" w:cs="Times New Roman"/>
          <w:b/>
          <w:sz w:val="28"/>
          <w:szCs w:val="28"/>
        </w:rPr>
        <w:t>In contrast</w:t>
      </w:r>
      <w:r w:rsidRPr="00362921">
        <w:rPr>
          <w:rFonts w:ascii="Times New Roman" w:hAnsi="Times New Roman" w:cs="Times New Roman"/>
          <w:sz w:val="28"/>
          <w:szCs w:val="28"/>
        </w:rPr>
        <w:t xml:space="preserve">, I get better grades than my brother. </w:t>
      </w: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differ</w:t>
      </w:r>
    </w:p>
    <w:p w:rsidR="00941843" w:rsidRDefault="00941843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843">
        <w:rPr>
          <w:rFonts w:ascii="Times New Roman" w:hAnsi="Times New Roman" w:cs="Times New Roman"/>
          <w:sz w:val="28"/>
          <w:szCs w:val="28"/>
        </w:rPr>
        <w:t xml:space="preserve">Because we look alike, it's hard for people to see how my brother and I </w:t>
      </w:r>
      <w:r w:rsidRPr="00941843">
        <w:rPr>
          <w:rFonts w:ascii="Times New Roman" w:hAnsi="Times New Roman" w:cs="Times New Roman"/>
          <w:b/>
          <w:sz w:val="28"/>
          <w:szCs w:val="28"/>
        </w:rPr>
        <w:t>differ</w:t>
      </w:r>
      <w:r w:rsidRPr="00941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lastRenderedPageBreak/>
        <w:t>while</w:t>
      </w:r>
    </w:p>
    <w:p w:rsidR="00941843" w:rsidRPr="00941843" w:rsidRDefault="00941843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843">
        <w:rPr>
          <w:rFonts w:ascii="Times New Roman" w:hAnsi="Times New Roman" w:cs="Times New Roman"/>
          <w:b/>
          <w:sz w:val="28"/>
          <w:szCs w:val="28"/>
        </w:rPr>
        <w:t>While</w:t>
      </w:r>
      <w:r w:rsidRPr="00941843">
        <w:rPr>
          <w:rFonts w:ascii="Times New Roman" w:hAnsi="Times New Roman" w:cs="Times New Roman"/>
          <w:sz w:val="28"/>
          <w:szCs w:val="28"/>
        </w:rPr>
        <w:t xml:space="preserve"> my brother is good at sports, I am good at school. </w:t>
      </w: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1843" w:rsidRPr="00362921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Pr="00941843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41843">
        <w:rPr>
          <w:rFonts w:ascii="Times New Roman" w:hAnsi="Times New Roman" w:cs="Times New Roman"/>
          <w:sz w:val="40"/>
          <w:szCs w:val="40"/>
        </w:rPr>
        <w:t>whereas</w:t>
      </w:r>
    </w:p>
    <w:p w:rsidR="00941843" w:rsidRPr="00941843" w:rsidRDefault="00941843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843">
        <w:rPr>
          <w:rFonts w:ascii="Times New Roman" w:hAnsi="Times New Roman" w:cs="Times New Roman"/>
          <w:sz w:val="28"/>
          <w:szCs w:val="28"/>
        </w:rPr>
        <w:t xml:space="preserve">I think that birds are the best pets </w:t>
      </w:r>
      <w:r w:rsidRPr="00941843">
        <w:rPr>
          <w:rFonts w:ascii="Times New Roman" w:hAnsi="Times New Roman" w:cs="Times New Roman"/>
          <w:b/>
          <w:sz w:val="28"/>
          <w:szCs w:val="28"/>
        </w:rPr>
        <w:t>whereas</w:t>
      </w:r>
      <w:r w:rsidRPr="00941843">
        <w:rPr>
          <w:rFonts w:ascii="Times New Roman" w:hAnsi="Times New Roman" w:cs="Times New Roman"/>
          <w:sz w:val="28"/>
          <w:szCs w:val="28"/>
        </w:rPr>
        <w:t xml:space="preserve"> my brother likes cats. </w:t>
      </w:r>
    </w:p>
    <w:p w:rsidR="00941843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1843" w:rsidRPr="00362921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on the other hand</w:t>
      </w:r>
    </w:p>
    <w:p w:rsidR="00941843" w:rsidRPr="00941843" w:rsidRDefault="00941843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843">
        <w:rPr>
          <w:rFonts w:ascii="Times New Roman" w:hAnsi="Times New Roman" w:cs="Times New Roman"/>
          <w:sz w:val="28"/>
          <w:szCs w:val="28"/>
        </w:rPr>
        <w:t xml:space="preserve">My brother likes classical music. I, </w:t>
      </w:r>
      <w:r w:rsidRPr="00941843">
        <w:rPr>
          <w:rFonts w:ascii="Times New Roman" w:hAnsi="Times New Roman" w:cs="Times New Roman"/>
          <w:b/>
          <w:sz w:val="28"/>
          <w:szCs w:val="28"/>
        </w:rPr>
        <w:t>on the other hand,</w:t>
      </w:r>
      <w:r w:rsidRPr="00941843">
        <w:rPr>
          <w:rFonts w:ascii="Times New Roman" w:hAnsi="Times New Roman" w:cs="Times New Roman"/>
          <w:sz w:val="28"/>
          <w:szCs w:val="28"/>
        </w:rPr>
        <w:t xml:space="preserve"> like rock. </w:t>
      </w:r>
    </w:p>
    <w:p w:rsidR="00941843" w:rsidRPr="00362921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1843" w:rsidRPr="00362921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but</w:t>
      </w:r>
    </w:p>
    <w:p w:rsidR="00941843" w:rsidRDefault="00941843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843">
        <w:rPr>
          <w:rFonts w:ascii="Times New Roman" w:hAnsi="Times New Roman" w:cs="Times New Roman"/>
          <w:sz w:val="28"/>
          <w:szCs w:val="28"/>
        </w:rPr>
        <w:t xml:space="preserve">My brother likes to draw, </w:t>
      </w:r>
      <w:r w:rsidRPr="00941843">
        <w:rPr>
          <w:rFonts w:ascii="Times New Roman" w:hAnsi="Times New Roman" w:cs="Times New Roman"/>
          <w:b/>
          <w:sz w:val="28"/>
          <w:szCs w:val="28"/>
        </w:rPr>
        <w:t>but</w:t>
      </w:r>
      <w:r w:rsidRPr="00941843">
        <w:rPr>
          <w:rFonts w:ascii="Times New Roman" w:hAnsi="Times New Roman" w:cs="Times New Roman"/>
          <w:sz w:val="28"/>
          <w:szCs w:val="28"/>
        </w:rPr>
        <w:t xml:space="preserve"> I like to read. </w:t>
      </w:r>
    </w:p>
    <w:p w:rsidR="009E5141" w:rsidRDefault="009E5141" w:rsidP="0036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141" w:rsidRDefault="009E5141" w:rsidP="0036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141" w:rsidRPr="009E5141" w:rsidRDefault="009E514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E5141">
        <w:rPr>
          <w:rFonts w:ascii="Times New Roman" w:hAnsi="Times New Roman" w:cs="Times New Roman"/>
          <w:sz w:val="40"/>
          <w:szCs w:val="40"/>
        </w:rPr>
        <w:t>yet</w:t>
      </w:r>
    </w:p>
    <w:p w:rsidR="009E5141" w:rsidRPr="00941843" w:rsidRDefault="009E5141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always on time, </w:t>
      </w:r>
      <w:r w:rsidRPr="009E5141">
        <w:rPr>
          <w:rFonts w:ascii="Times New Roman" w:hAnsi="Times New Roman" w:cs="Times New Roman"/>
          <w:b/>
          <w:sz w:val="28"/>
          <w:szCs w:val="28"/>
        </w:rPr>
        <w:t>yet</w:t>
      </w:r>
      <w:r>
        <w:rPr>
          <w:rFonts w:ascii="Times New Roman" w:hAnsi="Times New Roman" w:cs="Times New Roman"/>
          <w:sz w:val="28"/>
          <w:szCs w:val="28"/>
        </w:rPr>
        <w:t xml:space="preserve"> my brother is always late. </w:t>
      </w:r>
    </w:p>
    <w:p w:rsidR="00941843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1843" w:rsidRPr="00362921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though</w:t>
      </w:r>
    </w:p>
    <w:p w:rsidR="00362921" w:rsidRPr="00941843" w:rsidRDefault="00941843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843">
        <w:rPr>
          <w:rFonts w:ascii="Times New Roman" w:hAnsi="Times New Roman" w:cs="Times New Roman"/>
          <w:b/>
          <w:sz w:val="28"/>
          <w:szCs w:val="28"/>
        </w:rPr>
        <w:t>Though</w:t>
      </w:r>
      <w:r w:rsidRPr="00941843">
        <w:rPr>
          <w:rFonts w:ascii="Times New Roman" w:hAnsi="Times New Roman" w:cs="Times New Roman"/>
          <w:sz w:val="28"/>
          <w:szCs w:val="28"/>
        </w:rPr>
        <w:t xml:space="preserve"> my brother likes comic books, I prefer novels. </w:t>
      </w:r>
    </w:p>
    <w:p w:rsidR="00941843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5141" w:rsidRDefault="009E514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though</w:t>
      </w:r>
    </w:p>
    <w:p w:rsidR="009E5141" w:rsidRPr="009E5141" w:rsidRDefault="009E5141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141">
        <w:rPr>
          <w:rFonts w:ascii="Times New Roman" w:hAnsi="Times New Roman" w:cs="Times New Roman"/>
          <w:b/>
          <w:sz w:val="28"/>
          <w:szCs w:val="28"/>
        </w:rPr>
        <w:t>Although</w:t>
      </w:r>
      <w:r w:rsidRPr="009E5141">
        <w:rPr>
          <w:rFonts w:ascii="Times New Roman" w:hAnsi="Times New Roman" w:cs="Times New Roman"/>
          <w:sz w:val="28"/>
          <w:szCs w:val="28"/>
        </w:rPr>
        <w:t xml:space="preserve"> I prefer biking, my brother likes to skate. </w:t>
      </w:r>
    </w:p>
    <w:p w:rsidR="00941843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5141" w:rsidRPr="00362921" w:rsidRDefault="009E5141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location</w:t>
      </w:r>
    </w:p>
    <w:p w:rsidR="00941843" w:rsidRPr="00941843" w:rsidRDefault="00941843" w:rsidP="003629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1843">
        <w:rPr>
          <w:rFonts w:ascii="Times New Roman" w:hAnsi="Times New Roman" w:cs="Times New Roman"/>
          <w:sz w:val="28"/>
          <w:szCs w:val="28"/>
        </w:rPr>
        <w:t>Kanem</w:t>
      </w:r>
      <w:proofErr w:type="spellEnd"/>
      <w:r w:rsidRPr="00941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4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41843">
        <w:rPr>
          <w:rFonts w:ascii="Times New Roman" w:hAnsi="Times New Roman" w:cs="Times New Roman"/>
          <w:sz w:val="28"/>
          <w:szCs w:val="28"/>
        </w:rPr>
        <w:t xml:space="preserve"> Zimbabwe</w:t>
      </w: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1843" w:rsidRPr="00362921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trade</w:t>
      </w:r>
    </w:p>
    <w:p w:rsidR="00941843" w:rsidRPr="00941843" w:rsidRDefault="00941843" w:rsidP="009418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1843">
        <w:rPr>
          <w:rFonts w:ascii="Times New Roman" w:hAnsi="Times New Roman" w:cs="Times New Roman"/>
          <w:sz w:val="28"/>
          <w:szCs w:val="28"/>
        </w:rPr>
        <w:t>Kanem</w:t>
      </w:r>
      <w:proofErr w:type="spellEnd"/>
      <w:r w:rsidRPr="00941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4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41843">
        <w:rPr>
          <w:rFonts w:ascii="Times New Roman" w:hAnsi="Times New Roman" w:cs="Times New Roman"/>
          <w:sz w:val="28"/>
          <w:szCs w:val="28"/>
        </w:rPr>
        <w:t xml:space="preserve"> Zimbabwe</w:t>
      </w:r>
    </w:p>
    <w:p w:rsidR="00941843" w:rsidRPr="00362921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P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culture</w:t>
      </w:r>
    </w:p>
    <w:p w:rsidR="00941843" w:rsidRPr="00941843" w:rsidRDefault="00941843" w:rsidP="009418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1843">
        <w:rPr>
          <w:rFonts w:ascii="Times New Roman" w:hAnsi="Times New Roman" w:cs="Times New Roman"/>
          <w:sz w:val="28"/>
          <w:szCs w:val="28"/>
        </w:rPr>
        <w:t>Kanem</w:t>
      </w:r>
      <w:proofErr w:type="spellEnd"/>
      <w:r w:rsidRPr="00941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4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41843">
        <w:rPr>
          <w:rFonts w:ascii="Times New Roman" w:hAnsi="Times New Roman" w:cs="Times New Roman"/>
          <w:sz w:val="28"/>
          <w:szCs w:val="28"/>
        </w:rPr>
        <w:t xml:space="preserve"> Zimbabwe</w:t>
      </w:r>
    </w:p>
    <w:p w:rsidR="00941843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1843" w:rsidRPr="00362921" w:rsidRDefault="00941843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5141" w:rsidRDefault="009E5141" w:rsidP="003629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921" w:rsidRDefault="00362921" w:rsidP="00362921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921">
        <w:rPr>
          <w:rFonts w:ascii="Times New Roman" w:hAnsi="Times New Roman" w:cs="Times New Roman"/>
          <w:sz w:val="40"/>
          <w:szCs w:val="40"/>
        </w:rPr>
        <w:t>religion</w:t>
      </w:r>
    </w:p>
    <w:p w:rsidR="00C27E3F" w:rsidRDefault="00941843" w:rsidP="009418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1843">
        <w:rPr>
          <w:rFonts w:ascii="Times New Roman" w:hAnsi="Times New Roman" w:cs="Times New Roman"/>
          <w:sz w:val="28"/>
          <w:szCs w:val="28"/>
        </w:rPr>
        <w:t>Kanem</w:t>
      </w:r>
      <w:proofErr w:type="spellEnd"/>
      <w:r w:rsidRPr="00941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4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41843">
        <w:rPr>
          <w:rFonts w:ascii="Times New Roman" w:hAnsi="Times New Roman" w:cs="Times New Roman"/>
          <w:sz w:val="28"/>
          <w:szCs w:val="28"/>
        </w:rPr>
        <w:t xml:space="preserve"> Zimbabwe</w:t>
      </w:r>
    </w:p>
    <w:p w:rsidR="00D66F39" w:rsidRDefault="00D66F39" w:rsidP="00941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F39" w:rsidRDefault="00D66F39" w:rsidP="00941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F39" w:rsidRDefault="00D66F39" w:rsidP="00941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F39" w:rsidRDefault="00D66F39" w:rsidP="00941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F39" w:rsidRDefault="00D66F39" w:rsidP="00941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F39" w:rsidRDefault="00D66F39" w:rsidP="00941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F39" w:rsidRDefault="00D66F39" w:rsidP="00941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F39" w:rsidRPr="00362921" w:rsidRDefault="00D66F39" w:rsidP="009418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66F39" w:rsidRPr="00362921" w:rsidSect="00D66F39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B4A58"/>
    <w:rsid w:val="00362921"/>
    <w:rsid w:val="005B4A58"/>
    <w:rsid w:val="006B6C51"/>
    <w:rsid w:val="00771E72"/>
    <w:rsid w:val="00941843"/>
    <w:rsid w:val="009E5141"/>
    <w:rsid w:val="00C27E3F"/>
    <w:rsid w:val="00D6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1E72"/>
  </w:style>
  <w:style w:type="character" w:styleId="Hyperlink">
    <w:name w:val="Hyperlink"/>
    <w:basedOn w:val="DefaultParagraphFont"/>
    <w:uiPriority w:val="99"/>
    <w:semiHidden/>
    <w:unhideWhenUsed/>
    <w:rsid w:val="009418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0236AB-777C-4666-8627-A45ED2E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listi</dc:creator>
  <cp:lastModifiedBy>Kayllisti</cp:lastModifiedBy>
  <cp:revision>2</cp:revision>
  <dcterms:created xsi:type="dcterms:W3CDTF">2017-02-14T02:28:00Z</dcterms:created>
  <dcterms:modified xsi:type="dcterms:W3CDTF">2017-02-14T10:00:00Z</dcterms:modified>
</cp:coreProperties>
</file>